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3251</wp:posOffset>
                </wp:positionH>
                <wp:positionV relativeFrom="paragraph">
                  <wp:posOffset>64799</wp:posOffset>
                </wp:positionV>
                <wp:extent cx="6177280" cy="1256002"/>
                <wp:effectExtent l="0" t="0" r="90170" b="9715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1256002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E13BCB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91348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CB391A"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CB391A"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</w:p>
                          <w:p w:rsidR="00CB391A" w:rsidRDefault="00D226A6" w:rsidP="00E13B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proofErr w:type="spellStart"/>
                            <w:r w:rsidR="00CB391A" w:rsidRPr="00CB391A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T</w:t>
                            </w:r>
                            <w:proofErr w:type="spellEnd"/>
                            <w:r w:rsidR="00CB391A" w:rsidRPr="00CB391A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導入に係る情報セキュリティ</w:t>
                            </w:r>
                            <w:r w:rsidR="00CB391A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A3496B" w:rsidRPr="00A3496B" w:rsidRDefault="00CB391A" w:rsidP="00E13B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160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39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～</w:t>
                            </w:r>
                            <w:proofErr w:type="spellStart"/>
                            <w:r w:rsidRPr="00CB39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IoT</w:t>
                            </w:r>
                            <w:proofErr w:type="spellEnd"/>
                            <w:r w:rsidRPr="00CB39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時代におけるセキュリティの基本と応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8.9pt;margin-top:5.1pt;width:486.4pt;height:9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" adj="20388">
                <v:shadow on="t" offset="6pt,6pt"/>
                <v:textbox>
                  <w:txbxContent>
                    <w:p w:rsidR="003A2EAB" w:rsidRPr="00E13BCB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913489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CB391A"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CB391A"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</w:p>
                    <w:p w:rsidR="00CB391A" w:rsidRDefault="00D226A6" w:rsidP="00E13BCB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proofErr w:type="spellStart"/>
                      <w:r w:rsidR="00CB391A" w:rsidRPr="00CB391A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T</w:t>
                      </w:r>
                      <w:proofErr w:type="spellEnd"/>
                      <w:r w:rsidR="00CB391A" w:rsidRPr="00CB391A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導入に係る情報セキュリティ</w:t>
                      </w:r>
                      <w:r w:rsidR="00CB391A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A3496B" w:rsidRPr="00A3496B" w:rsidRDefault="00CB391A" w:rsidP="00E13BCB">
                      <w:pPr>
                        <w:snapToGrid w:val="0"/>
                        <w:spacing w:line="5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160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391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～</w:t>
                      </w:r>
                      <w:proofErr w:type="spellStart"/>
                      <w:r w:rsidRPr="00CB391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IoT</w:t>
                      </w:r>
                      <w:proofErr w:type="spellEnd"/>
                      <w:r w:rsidRPr="00CB391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時代におけるセキュリティの基本と応用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B70A19" w:rsidRDefault="00B70A19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813E08" w:rsidRDefault="00813E08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813E08" w:rsidRDefault="00813E08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CB391A" w:rsidRPr="00CB391A" w:rsidRDefault="00CB391A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6弾となる今回は、「</w:t>
      </w:r>
      <w:proofErr w:type="spellStart"/>
      <w:r w:rsidRPr="00CB391A">
        <w:rPr>
          <w:rFonts w:ascii="メイリオ" w:eastAsia="メイリオ" w:hAnsi="メイリオ" w:cs="メイリオ" w:hint="eastAsia"/>
        </w:rPr>
        <w:t>IoT</w:t>
      </w:r>
      <w:proofErr w:type="spellEnd"/>
      <w:r w:rsidRPr="00CB391A">
        <w:rPr>
          <w:rFonts w:ascii="メイリオ" w:eastAsia="メイリオ" w:hAnsi="メイリオ" w:cs="メイリオ" w:hint="eastAsia"/>
        </w:rPr>
        <w:t>導入に係る情報セキュリティ」と題し、</w:t>
      </w:r>
      <w:proofErr w:type="spellStart"/>
      <w:r w:rsidRPr="00CB391A">
        <w:rPr>
          <w:rFonts w:ascii="メイリオ" w:eastAsia="メイリオ" w:hAnsi="メイリオ" w:cs="メイリオ" w:hint="eastAsia"/>
        </w:rPr>
        <w:t>IoT</w:t>
      </w:r>
      <w:proofErr w:type="spellEnd"/>
      <w:r w:rsidRPr="00CB391A">
        <w:rPr>
          <w:rFonts w:ascii="メイリオ" w:eastAsia="メイリオ" w:hAnsi="メイリオ" w:cs="メイリオ" w:hint="eastAsia"/>
        </w:rPr>
        <w:t>におけるセキュリティ問題の事例をあげつつ、どのようにセキュリティ設計をしていくべきか、演習も含めた研修を開講する運びとなりました。</w:t>
      </w:r>
    </w:p>
    <w:p w:rsidR="005258F7" w:rsidRDefault="00CB391A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開発担当者から社内の情報システム部門担当者、経営者・管理部門など、幅広い層に有用な研修です。通常より大変安い価格にて、研修を受講できますので、奮ってご参加ください。</w:t>
      </w:r>
    </w:p>
    <w:p w:rsidR="00CB391A" w:rsidRDefault="00CB391A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562FE7" w:rsidRDefault="001704D2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8E572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4E0A05" w:rsidRPr="00177B37" w:rsidRDefault="00562FE7" w:rsidP="00012EB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木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  <w:r w:rsidR="00591DA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012EB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2日間12時間講座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8F73D0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管理者層</w:t>
            </w:r>
            <w:r w:rsidR="00591DA9">
              <w:rPr>
                <w:rFonts w:ascii="メイリオ" w:eastAsia="メイリオ" w:hAnsi="メイリオ" w:cs="メイリオ" w:hint="eastAsia"/>
              </w:rPr>
              <w:t>・現場責任者</w:t>
            </w:r>
            <w:r w:rsidR="00A0543C">
              <w:rPr>
                <w:rFonts w:ascii="メイリオ" w:eastAsia="メイリオ" w:hAnsi="メイリオ" w:cs="メイリオ" w:hint="eastAsia"/>
              </w:rPr>
              <w:t>・マネージャー・リーダー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126B6E" w:rsidP="00126B6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5D6E1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5D6E1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5D6E1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5D6E1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月</w:t>
            </w:r>
            <w:bookmarkStart w:id="0" w:name="_GoBack"/>
            <w:bookmarkEnd w:id="0"/>
            <w:r w:rsidR="005D6E1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CB391A" w:rsidP="005C07A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後藤 昌治　氏（株式会社サートプロ IoT技術講師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IoTセキュリティ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情報セキュリティに関する近年の動向・IoTの構成要素・IoTの導入の背景・IoTの利便性・IoTの危険性（リスク）・IoTにおけるネットワークの利用方法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２．IT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とIoT機器／サービスの違い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IoT機器の仕様・IoT機器の利用方法・IoT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・SoS（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System of Systems）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３．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IoTに係る情報セキュリティ技術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通信の安全性確保・暗号技術・攻撃対策・認証技術・監視運用</w:t>
            </w:r>
          </w:p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４．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IoTにおけるセキュリティ問題事例</w:t>
            </w:r>
          </w:p>
          <w:p w:rsidR="00CB391A" w:rsidRPr="00CB391A" w:rsidRDefault="00CB391A" w:rsidP="00B57B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ランサムウェアの脅威・個人情報保護とセキュリティ</w:t>
            </w:r>
            <w:r w:rsidR="00681E8B">
              <w:rPr>
                <w:rFonts w:ascii="メイリオ" w:eastAsia="メイリオ" w:hAnsi="メイリオ" w:cs="メイリオ" w:hint="eastAsia"/>
                <w:noProof/>
                <w:szCs w:val="21"/>
              </w:rPr>
              <w:t>・</w:t>
            </w: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生産工場における事例・Webカメラの脅威・自動車における脅威</w:t>
            </w:r>
          </w:p>
          <w:p w:rsidR="00CB391A" w:rsidRPr="00CB391A" w:rsidRDefault="00B57B40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５．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IoTにおけるセキュリティ設計</w:t>
            </w:r>
          </w:p>
          <w:p w:rsidR="00126B6E" w:rsidRPr="009740A9" w:rsidRDefault="00CB391A" w:rsidP="00B57B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セキュティリスクの洗出方法・セキュリティと品質保証・セキュリティと安全保障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B57B40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887A4F" wp14:editId="7EC903CF">
            <wp:simplePos x="0" y="0"/>
            <wp:positionH relativeFrom="column">
              <wp:posOffset>5488305</wp:posOffset>
            </wp:positionH>
            <wp:positionV relativeFrom="paragraph">
              <wp:posOffset>12382</wp:posOffset>
            </wp:positionV>
            <wp:extent cx="550228" cy="550228"/>
            <wp:effectExtent l="0" t="0" r="2540" b="2540"/>
            <wp:wrapNone/>
            <wp:docPr id="2" name="図 2" descr="https://qr.quel.jp/tmp/c321fe8327b7bdc9d978458292d8e1b3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c321fe8327b7bdc9d978458292d8e1b3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8" cy="5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9233FC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B57B40" w:rsidRPr="00964631">
          <w:rPr>
            <w:rStyle w:val="a7"/>
            <w:rFonts w:ascii="メイリオ" w:eastAsia="メイリオ" w:hAnsi="メイリオ"/>
          </w:rPr>
          <w:t>http://www.csaj.jp/NEWS/committee/education/181121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854B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proofErr w:type="spellStart"/>
            <w:r w:rsidR="00B57B40" w:rsidRPr="00B57B40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IoT</w:t>
            </w:r>
            <w:proofErr w:type="spellEnd"/>
            <w:r w:rsidR="00B57B40" w:rsidRPr="00B57B40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導入に係る情報セキュリティ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4E0A05" w:rsidRPr="00C42C9D" w:rsidRDefault="004E0A05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786FBF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533860864"/>
        </w:rPr>
        <w:t>申込方</w:t>
      </w:r>
      <w:r w:rsidRPr="00786FBF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533860864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C42C9D" w:rsidRDefault="009740A9" w:rsidP="00786FBF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</w:t>
      </w:r>
      <w:r w:rsidR="00786FBF">
        <w:rPr>
          <w:rFonts w:ascii="ＭＳ Ｐゴシック" w:eastAsia="ＭＳ Ｐゴシック" w:hAnsi="ＭＳ Ｐゴシック" w:hint="eastAsia"/>
          <w:sz w:val="20"/>
          <w:szCs w:val="20"/>
        </w:rPr>
        <w:t>申込書」の所定の項目にご記入の上、Emailまたは</w:t>
      </w:r>
      <w:r w:rsidR="004E0A05"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 w:rsidR="008902F1"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="004E0A05"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4E0A05" w:rsidRPr="00C42C9D" w:rsidRDefault="004E0A05" w:rsidP="004E0A05">
      <w:pPr>
        <w:spacing w:line="240" w:lineRule="exact"/>
        <w:rPr>
          <w:rFonts w:ascii="ＭＳ Ｐゴシック" w:eastAsia="ＭＳ Ｐゴシック" w:hAnsi="ＭＳ Ｐゴシック"/>
        </w:rPr>
      </w:pPr>
    </w:p>
    <w:p w:rsidR="004E0A05" w:rsidRPr="00C42C9D" w:rsidRDefault="00996EB3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0A0965D5" wp14:editId="259465A9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BF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</w:t>
      </w:r>
      <w:r w:rsidR="009740A9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>先</w:t>
      </w:r>
      <w:r w:rsidR="004E0A05"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EE5710" w:rsidRDefault="004E0A05" w:rsidP="004E0A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8088FF7" wp14:editId="4B87A197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="009740A9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E34215" w:rsidRDefault="009740A9" w:rsidP="009740A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="004E0A05"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 w:rsidR="00E34215">
        <w:rPr>
          <w:rFonts w:ascii="ＭＳ Ｐゴシック" w:eastAsia="ＭＳ Ｐゴシック" w:hAnsi="ＭＳ Ｐゴシック"/>
          <w:szCs w:val="22"/>
        </w:rPr>
        <w:t>1-3-6</w:t>
      </w:r>
    </w:p>
    <w:p w:rsidR="00E34215" w:rsidRDefault="004E0A05" w:rsidP="00E3421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="009740A9" w:rsidRPr="00EE5710">
        <w:rPr>
          <w:rFonts w:ascii="ＭＳ Ｐゴシック" w:eastAsia="ＭＳ Ｐゴシック" w:hAnsi="ＭＳ Ｐゴシック"/>
          <w:szCs w:val="22"/>
        </w:rPr>
        <w:br/>
      </w: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="00786FBF"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4E0A05" w:rsidRPr="00EE5710" w:rsidRDefault="004E0A05" w:rsidP="00E3421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="00786FBF"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786FBF" w:rsidRPr="00C42C9D" w:rsidRDefault="00786FBF" w:rsidP="00786FBF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513062" w:rsidRDefault="00513062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 w:rsidR="008A3080"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 w:rsidR="008A3080"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786FBF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9740A9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EE5710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EE5710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FC" w:rsidRDefault="009233FC">
      <w:r>
        <w:separator/>
      </w:r>
    </w:p>
  </w:endnote>
  <w:endnote w:type="continuationSeparator" w:id="0">
    <w:p w:rsidR="009233FC" w:rsidRDefault="0092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FC" w:rsidRDefault="009233FC">
      <w:r>
        <w:separator/>
      </w:r>
    </w:p>
  </w:footnote>
  <w:footnote w:type="continuationSeparator" w:id="0">
    <w:p w:rsidR="009233FC" w:rsidRDefault="0092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F0935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258F7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E30"/>
    <w:rsid w:val="005A32E3"/>
    <w:rsid w:val="005B122A"/>
    <w:rsid w:val="005B1616"/>
    <w:rsid w:val="005B3547"/>
    <w:rsid w:val="005C00CA"/>
    <w:rsid w:val="005C07AB"/>
    <w:rsid w:val="005D589C"/>
    <w:rsid w:val="005D6E15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4104"/>
    <w:rsid w:val="00813E08"/>
    <w:rsid w:val="00816348"/>
    <w:rsid w:val="00817D4E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13489"/>
    <w:rsid w:val="0092083A"/>
    <w:rsid w:val="00922148"/>
    <w:rsid w:val="009233FC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8138D"/>
    <w:rsid w:val="00C830D8"/>
    <w:rsid w:val="00C86087"/>
    <w:rsid w:val="00C86235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3E8F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4F7CD77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81121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B8F2-5501-48F0-85D5-316ED63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148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2</cp:revision>
  <cp:lastPrinted>2018-07-12T04:58:00Z</cp:lastPrinted>
  <dcterms:created xsi:type="dcterms:W3CDTF">2018-10-29T03:17:00Z</dcterms:created>
  <dcterms:modified xsi:type="dcterms:W3CDTF">2018-10-29T03:17:00Z</dcterms:modified>
</cp:coreProperties>
</file>